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1F" w:rsidRPr="008A2798" w:rsidRDefault="001F761F" w:rsidP="00954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98">
        <w:rPr>
          <w:rFonts w:ascii="Times New Roman" w:hAnsi="Times New Roman" w:cs="Times New Roman"/>
          <w:b/>
          <w:sz w:val="24"/>
          <w:szCs w:val="24"/>
        </w:rPr>
        <w:t>ИЗПИТНИ ДАТИ</w:t>
      </w:r>
    </w:p>
    <w:p w:rsidR="009A1FE6" w:rsidRPr="008A2798" w:rsidRDefault="001F761F" w:rsidP="009A1FE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A2798">
        <w:rPr>
          <w:rFonts w:ascii="Times New Roman" w:hAnsi="Times New Roman" w:cs="Times New Roman"/>
          <w:b/>
          <w:sz w:val="24"/>
          <w:szCs w:val="24"/>
        </w:rPr>
        <w:t>СПЕЦИАЛНОСТ “</w:t>
      </w:r>
      <w:r w:rsidR="00192D01">
        <w:rPr>
          <w:rFonts w:ascii="Times New Roman" w:hAnsi="Times New Roman" w:cs="Times New Roman"/>
          <w:b/>
          <w:sz w:val="24"/>
          <w:szCs w:val="24"/>
          <w:lang w:val="bg-BG"/>
        </w:rPr>
        <w:t>ОПТОМЕТРИСТ</w:t>
      </w:r>
      <w:r w:rsidR="00954BE9" w:rsidRPr="008A2798">
        <w:rPr>
          <w:rFonts w:ascii="Times New Roman" w:hAnsi="Times New Roman" w:cs="Times New Roman"/>
          <w:b/>
          <w:sz w:val="24"/>
          <w:szCs w:val="24"/>
        </w:rPr>
        <w:t>”</w:t>
      </w:r>
      <w:r w:rsidR="00C72C84" w:rsidRPr="008A2798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1F761F" w:rsidRDefault="00C72C84" w:rsidP="009A1FE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9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54BE9" w:rsidRPr="008A2798">
        <w:rPr>
          <w:rFonts w:ascii="Times New Roman" w:hAnsi="Times New Roman" w:cs="Times New Roman"/>
          <w:b/>
          <w:sz w:val="24"/>
          <w:szCs w:val="24"/>
          <w:lang w:val="bg-BG"/>
        </w:rPr>
        <w:t>ОКС</w:t>
      </w:r>
      <w:r w:rsidR="001F761F" w:rsidRPr="008A2798">
        <w:rPr>
          <w:rFonts w:ascii="Times New Roman" w:hAnsi="Times New Roman" w:cs="Times New Roman"/>
          <w:b/>
          <w:sz w:val="24"/>
          <w:szCs w:val="24"/>
        </w:rPr>
        <w:t>„МАГИСТЪР”</w:t>
      </w:r>
      <w:r w:rsidR="001F761F" w:rsidRPr="008A2798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DA044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1F761F" w:rsidRPr="008A2798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53486">
        <w:rPr>
          <w:rFonts w:ascii="Times New Roman" w:hAnsi="Times New Roman" w:cs="Times New Roman"/>
          <w:b/>
          <w:sz w:val="24"/>
          <w:szCs w:val="24"/>
        </w:rPr>
        <w:t xml:space="preserve">УРС, </w:t>
      </w:r>
      <w:r w:rsidR="00953486">
        <w:rPr>
          <w:rFonts w:ascii="Times New Roman" w:hAnsi="Times New Roman" w:cs="Times New Roman"/>
          <w:b/>
          <w:sz w:val="24"/>
          <w:szCs w:val="24"/>
          <w:lang w:val="bg-BG"/>
        </w:rPr>
        <w:t>ЛЕТЕН</w:t>
      </w:r>
      <w:r w:rsidR="005B18E2" w:rsidRPr="008A2798">
        <w:rPr>
          <w:rFonts w:ascii="Times New Roman" w:hAnsi="Times New Roman" w:cs="Times New Roman"/>
          <w:b/>
          <w:sz w:val="24"/>
          <w:szCs w:val="24"/>
        </w:rPr>
        <w:t xml:space="preserve"> СЕМЕСТЪР, УЧЕБНА 20</w:t>
      </w:r>
      <w:r w:rsidR="0077647C" w:rsidRPr="008A2798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5A7EC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5B18E2" w:rsidRPr="008A2798">
        <w:rPr>
          <w:rFonts w:ascii="Times New Roman" w:hAnsi="Times New Roman" w:cs="Times New Roman"/>
          <w:b/>
          <w:sz w:val="24"/>
          <w:szCs w:val="24"/>
        </w:rPr>
        <w:t>/202</w:t>
      </w:r>
      <w:r w:rsidR="005A7ECA">
        <w:rPr>
          <w:rFonts w:ascii="Times New Roman" w:hAnsi="Times New Roman" w:cs="Times New Roman"/>
          <w:b/>
          <w:sz w:val="24"/>
          <w:szCs w:val="24"/>
        </w:rPr>
        <w:t>6</w:t>
      </w:r>
      <w:r w:rsidR="0077647C" w:rsidRPr="008A279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F761F" w:rsidRPr="008A2798">
        <w:rPr>
          <w:rFonts w:ascii="Times New Roman" w:hAnsi="Times New Roman" w:cs="Times New Roman"/>
          <w:b/>
          <w:sz w:val="24"/>
          <w:szCs w:val="24"/>
        </w:rPr>
        <w:t>г.</w:t>
      </w:r>
    </w:p>
    <w:p w:rsidR="005C6C04" w:rsidRPr="008A2798" w:rsidRDefault="005C6C04" w:rsidP="009A1FE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126"/>
        <w:gridCol w:w="1276"/>
        <w:gridCol w:w="851"/>
        <w:gridCol w:w="1275"/>
        <w:gridCol w:w="1276"/>
        <w:gridCol w:w="851"/>
        <w:gridCol w:w="1275"/>
        <w:gridCol w:w="1276"/>
        <w:gridCol w:w="851"/>
        <w:gridCol w:w="1275"/>
      </w:tblGrid>
      <w:tr w:rsidR="0079258B" w:rsidRPr="005C6C04" w:rsidTr="004A596A">
        <w:trPr>
          <w:trHeight w:val="400"/>
        </w:trPr>
        <w:tc>
          <w:tcPr>
            <w:tcW w:w="425" w:type="dxa"/>
            <w:tcBorders>
              <w:bottom w:val="nil"/>
            </w:tcBorders>
          </w:tcPr>
          <w:p w:rsidR="0079258B" w:rsidRPr="005C6C04" w:rsidRDefault="0079258B">
            <w:pPr>
              <w:rPr>
                <w:rFonts w:ascii="Times New Roman" w:hAnsi="Times New Roman" w:cs="Times New Roman"/>
                <w:b/>
              </w:rPr>
            </w:pPr>
            <w:r w:rsidRPr="005C6C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tcBorders>
              <w:bottom w:val="nil"/>
            </w:tcBorders>
          </w:tcPr>
          <w:p w:rsidR="0079258B" w:rsidRPr="005C6C04" w:rsidRDefault="0079258B" w:rsidP="008A279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Дисциплина</w:t>
            </w:r>
          </w:p>
        </w:tc>
        <w:tc>
          <w:tcPr>
            <w:tcW w:w="2126" w:type="dxa"/>
            <w:tcBorders>
              <w:bottom w:val="nil"/>
            </w:tcBorders>
          </w:tcPr>
          <w:p w:rsidR="0079258B" w:rsidRPr="005C6C04" w:rsidRDefault="0079258B" w:rsidP="008A279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Преподавател</w:t>
            </w:r>
          </w:p>
        </w:tc>
        <w:tc>
          <w:tcPr>
            <w:tcW w:w="3402" w:type="dxa"/>
            <w:gridSpan w:val="3"/>
          </w:tcPr>
          <w:p w:rsidR="0079258B" w:rsidRPr="005C6C04" w:rsidRDefault="0079258B" w:rsidP="008A279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Редовна сесия</w:t>
            </w:r>
          </w:p>
        </w:tc>
        <w:tc>
          <w:tcPr>
            <w:tcW w:w="3402" w:type="dxa"/>
            <w:gridSpan w:val="3"/>
          </w:tcPr>
          <w:p w:rsidR="0079258B" w:rsidRPr="005C6C04" w:rsidRDefault="0079258B" w:rsidP="008A279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Поправителна сесия</w:t>
            </w:r>
          </w:p>
        </w:tc>
        <w:tc>
          <w:tcPr>
            <w:tcW w:w="3402" w:type="dxa"/>
            <w:gridSpan w:val="3"/>
          </w:tcPr>
          <w:p w:rsidR="0079258B" w:rsidRPr="005C6C04" w:rsidRDefault="0079258B" w:rsidP="008A279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Ликвидационна сесия</w:t>
            </w:r>
          </w:p>
        </w:tc>
      </w:tr>
      <w:tr w:rsidR="0079258B" w:rsidRPr="005C6C04" w:rsidTr="004A596A">
        <w:trPr>
          <w:trHeight w:val="355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79258B" w:rsidRPr="005C6C04" w:rsidRDefault="00792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58B" w:rsidRPr="005C6C04" w:rsidRDefault="00792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79258B" w:rsidRPr="005C6C04" w:rsidRDefault="00792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258B" w:rsidRPr="005C6C04" w:rsidRDefault="0079258B" w:rsidP="00954BE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851" w:type="dxa"/>
          </w:tcPr>
          <w:p w:rsidR="0079258B" w:rsidRPr="005C6C04" w:rsidRDefault="0079258B" w:rsidP="00954BE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Час</w:t>
            </w:r>
          </w:p>
        </w:tc>
        <w:tc>
          <w:tcPr>
            <w:tcW w:w="1275" w:type="dxa"/>
          </w:tcPr>
          <w:p w:rsidR="0079258B" w:rsidRPr="005C6C04" w:rsidRDefault="0079258B" w:rsidP="00954BE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Зала</w:t>
            </w:r>
          </w:p>
        </w:tc>
        <w:tc>
          <w:tcPr>
            <w:tcW w:w="1276" w:type="dxa"/>
          </w:tcPr>
          <w:p w:rsidR="0079258B" w:rsidRPr="005C6C04" w:rsidRDefault="0079258B" w:rsidP="00954BE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851" w:type="dxa"/>
          </w:tcPr>
          <w:p w:rsidR="0079258B" w:rsidRPr="005C6C04" w:rsidRDefault="0079258B" w:rsidP="00954BE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Час</w:t>
            </w:r>
          </w:p>
        </w:tc>
        <w:tc>
          <w:tcPr>
            <w:tcW w:w="1275" w:type="dxa"/>
          </w:tcPr>
          <w:p w:rsidR="0079258B" w:rsidRPr="005C6C04" w:rsidRDefault="0079258B" w:rsidP="00954BE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Зала</w:t>
            </w:r>
          </w:p>
        </w:tc>
        <w:tc>
          <w:tcPr>
            <w:tcW w:w="1276" w:type="dxa"/>
          </w:tcPr>
          <w:p w:rsidR="0079258B" w:rsidRPr="005C6C04" w:rsidRDefault="0079258B" w:rsidP="00954BE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851" w:type="dxa"/>
          </w:tcPr>
          <w:p w:rsidR="0079258B" w:rsidRPr="005C6C04" w:rsidRDefault="0079258B" w:rsidP="00954BE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Час</w:t>
            </w:r>
          </w:p>
        </w:tc>
        <w:tc>
          <w:tcPr>
            <w:tcW w:w="1275" w:type="dxa"/>
          </w:tcPr>
          <w:p w:rsidR="0079258B" w:rsidRPr="005C6C04" w:rsidRDefault="0079258B" w:rsidP="00954BE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C6C04">
              <w:rPr>
                <w:rFonts w:ascii="Times New Roman" w:hAnsi="Times New Roman" w:cs="Times New Roman"/>
                <w:b/>
                <w:lang w:val="bg-BG"/>
              </w:rPr>
              <w:t>Зала</w:t>
            </w:r>
          </w:p>
        </w:tc>
      </w:tr>
      <w:tr w:rsidR="00CF3042" w:rsidRPr="005C6C04" w:rsidTr="004A596A">
        <w:tc>
          <w:tcPr>
            <w:tcW w:w="425" w:type="dxa"/>
            <w:vAlign w:val="center"/>
          </w:tcPr>
          <w:p w:rsidR="00CF3042" w:rsidRPr="005C6C04" w:rsidRDefault="00CF3042" w:rsidP="00CF3042">
            <w:pPr>
              <w:rPr>
                <w:rFonts w:ascii="Times New Roman" w:hAnsi="Times New Roman" w:cs="Times New Roman"/>
                <w:lang w:val="bg-BG"/>
              </w:rPr>
            </w:pPr>
            <w:r w:rsidRPr="005C6C04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2552" w:type="dxa"/>
            <w:vAlign w:val="center"/>
          </w:tcPr>
          <w:p w:rsidR="00CF3042" w:rsidRPr="005C6C04" w:rsidRDefault="00953486" w:rsidP="00CF304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иложни аспекти на здравната икономика</w:t>
            </w:r>
          </w:p>
        </w:tc>
        <w:tc>
          <w:tcPr>
            <w:tcW w:w="2126" w:type="dxa"/>
            <w:vAlign w:val="center"/>
          </w:tcPr>
          <w:p w:rsidR="00CF3042" w:rsidRPr="005C6C04" w:rsidRDefault="00953486" w:rsidP="00CF304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Е. Атанасова</w:t>
            </w:r>
          </w:p>
        </w:tc>
        <w:tc>
          <w:tcPr>
            <w:tcW w:w="1276" w:type="dxa"/>
            <w:vAlign w:val="center"/>
          </w:tcPr>
          <w:p w:rsidR="00CF3042" w:rsidRPr="00953486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06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CF3042" w:rsidRPr="005C6C04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</w:t>
            </w:r>
            <w:r w:rsidR="009534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75" w:type="dxa"/>
            <w:vAlign w:val="center"/>
          </w:tcPr>
          <w:p w:rsidR="00CF3042" w:rsidRPr="005C6C04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ЗИ 70</w:t>
            </w:r>
            <w:r w:rsidR="00953486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276" w:type="dxa"/>
            <w:vAlign w:val="center"/>
          </w:tcPr>
          <w:p w:rsidR="00CF3042" w:rsidRPr="00953486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7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 </w:t>
            </w:r>
          </w:p>
        </w:tc>
        <w:tc>
          <w:tcPr>
            <w:tcW w:w="851" w:type="dxa"/>
            <w:vAlign w:val="center"/>
          </w:tcPr>
          <w:p w:rsidR="00CF3042" w:rsidRPr="005C6C04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</w:t>
            </w:r>
            <w:r w:rsidR="009534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75" w:type="dxa"/>
            <w:vAlign w:val="center"/>
          </w:tcPr>
          <w:p w:rsidR="00CF3042" w:rsidRPr="005C6C04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ЗИ 70</w:t>
            </w:r>
            <w:r w:rsidR="00953486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276" w:type="dxa"/>
            <w:vAlign w:val="center"/>
          </w:tcPr>
          <w:p w:rsidR="00CF3042" w:rsidRPr="00953486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09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CF3042" w:rsidRPr="005C6C04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="00953486">
              <w:rPr>
                <w:rFonts w:ascii="Times New Roman" w:hAnsi="Times New Roman" w:cs="Times New Roman"/>
                <w:lang w:val="bg-BG"/>
              </w:rPr>
              <w:t>.00</w:t>
            </w:r>
          </w:p>
        </w:tc>
        <w:tc>
          <w:tcPr>
            <w:tcW w:w="1275" w:type="dxa"/>
            <w:vAlign w:val="center"/>
          </w:tcPr>
          <w:p w:rsidR="00CF3042" w:rsidRPr="005C6C04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ЗИ 702</w:t>
            </w:r>
          </w:p>
        </w:tc>
      </w:tr>
      <w:tr w:rsidR="00DD4D3A" w:rsidRPr="005C6C04" w:rsidTr="004A596A">
        <w:tc>
          <w:tcPr>
            <w:tcW w:w="425" w:type="dxa"/>
            <w:vAlign w:val="center"/>
          </w:tcPr>
          <w:p w:rsidR="00DD4D3A" w:rsidRPr="005C6C04" w:rsidRDefault="00DD4D3A" w:rsidP="005212BA">
            <w:pPr>
              <w:rPr>
                <w:rFonts w:ascii="Times New Roman" w:hAnsi="Times New Roman" w:cs="Times New Roman"/>
                <w:lang w:val="bg-BG"/>
              </w:rPr>
            </w:pPr>
            <w:r w:rsidRPr="005C6C04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2552" w:type="dxa"/>
            <w:vAlign w:val="center"/>
          </w:tcPr>
          <w:p w:rsidR="00DD4D3A" w:rsidRPr="005C6C04" w:rsidRDefault="00953486" w:rsidP="005212BA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орекция с очила</w:t>
            </w:r>
          </w:p>
        </w:tc>
        <w:tc>
          <w:tcPr>
            <w:tcW w:w="2126" w:type="dxa"/>
            <w:vAlign w:val="center"/>
          </w:tcPr>
          <w:p w:rsidR="00DD4D3A" w:rsidRPr="005C6C04" w:rsidRDefault="005A7ECA" w:rsidP="005212BA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Б. Ненчева</w:t>
            </w:r>
          </w:p>
        </w:tc>
        <w:tc>
          <w:tcPr>
            <w:tcW w:w="1276" w:type="dxa"/>
            <w:vAlign w:val="center"/>
          </w:tcPr>
          <w:p w:rsidR="00DD4D3A" w:rsidRPr="00953486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.06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DD4D3A" w:rsidRPr="005C6C04" w:rsidRDefault="00953486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30</w:t>
            </w:r>
          </w:p>
        </w:tc>
        <w:tc>
          <w:tcPr>
            <w:tcW w:w="1275" w:type="dxa"/>
            <w:vAlign w:val="center"/>
          </w:tcPr>
          <w:p w:rsidR="00DD4D3A" w:rsidRPr="005C6C04" w:rsidRDefault="005A7ECA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  <w:tc>
          <w:tcPr>
            <w:tcW w:w="1276" w:type="dxa"/>
            <w:vAlign w:val="center"/>
          </w:tcPr>
          <w:p w:rsidR="00DD4D3A" w:rsidRPr="00953486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7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DD4D3A" w:rsidRPr="005C6C04" w:rsidRDefault="005A7ECA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  <w:r w:rsidR="00953486">
              <w:rPr>
                <w:rFonts w:ascii="Times New Roman" w:hAnsi="Times New Roman" w:cs="Times New Roman"/>
                <w:lang w:val="bg-BG"/>
              </w:rPr>
              <w:t>.30</w:t>
            </w:r>
          </w:p>
        </w:tc>
        <w:tc>
          <w:tcPr>
            <w:tcW w:w="1275" w:type="dxa"/>
            <w:vAlign w:val="center"/>
          </w:tcPr>
          <w:p w:rsidR="00DD4D3A" w:rsidRPr="005C6C04" w:rsidRDefault="005A7ECA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  <w:tc>
          <w:tcPr>
            <w:tcW w:w="1276" w:type="dxa"/>
            <w:vAlign w:val="center"/>
          </w:tcPr>
          <w:p w:rsidR="00DD4D3A" w:rsidRPr="00953486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9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DD4D3A" w:rsidRPr="005C6C04" w:rsidRDefault="005A7ECA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  <w:r w:rsidR="00953486">
              <w:rPr>
                <w:rFonts w:ascii="Times New Roman" w:hAnsi="Times New Roman" w:cs="Times New Roman"/>
                <w:lang w:val="bg-BG"/>
              </w:rPr>
              <w:t>.30</w:t>
            </w:r>
          </w:p>
        </w:tc>
        <w:tc>
          <w:tcPr>
            <w:tcW w:w="1275" w:type="dxa"/>
            <w:vAlign w:val="center"/>
          </w:tcPr>
          <w:p w:rsidR="00DD4D3A" w:rsidRPr="005C6C04" w:rsidRDefault="005A7ECA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</w:tr>
      <w:tr w:rsidR="00B5383F" w:rsidRPr="005C6C04" w:rsidTr="004A596A">
        <w:trPr>
          <w:trHeight w:val="595"/>
        </w:trPr>
        <w:tc>
          <w:tcPr>
            <w:tcW w:w="425" w:type="dxa"/>
            <w:vAlign w:val="center"/>
          </w:tcPr>
          <w:p w:rsidR="00B5383F" w:rsidRPr="005C6C04" w:rsidRDefault="00B5383F" w:rsidP="005212BA">
            <w:pPr>
              <w:rPr>
                <w:rFonts w:ascii="Times New Roman" w:hAnsi="Times New Roman" w:cs="Times New Roman"/>
                <w:lang w:val="bg-BG"/>
              </w:rPr>
            </w:pPr>
            <w:r w:rsidRPr="005C6C04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2552" w:type="dxa"/>
            <w:vAlign w:val="center"/>
          </w:tcPr>
          <w:p w:rsidR="00B5383F" w:rsidRPr="005C6C04" w:rsidRDefault="00953486" w:rsidP="005212BA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едикаментозно и хирургично лечение на очните заболявания</w:t>
            </w:r>
          </w:p>
        </w:tc>
        <w:tc>
          <w:tcPr>
            <w:tcW w:w="2126" w:type="dxa"/>
            <w:vAlign w:val="center"/>
          </w:tcPr>
          <w:p w:rsidR="00B5383F" w:rsidRPr="00953486" w:rsidRDefault="00953486" w:rsidP="00CF304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ф. З. Златарова</w:t>
            </w:r>
          </w:p>
        </w:tc>
        <w:tc>
          <w:tcPr>
            <w:tcW w:w="1276" w:type="dxa"/>
            <w:vAlign w:val="center"/>
          </w:tcPr>
          <w:p w:rsidR="00B5383F" w:rsidRPr="00953486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.06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B5383F" w:rsidRPr="005C6C04" w:rsidRDefault="005A7ECA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0</w:t>
            </w:r>
            <w:r w:rsidR="009534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75" w:type="dxa"/>
            <w:vAlign w:val="center"/>
          </w:tcPr>
          <w:p w:rsidR="002E79CA" w:rsidRPr="00953486" w:rsidRDefault="001A0B57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  <w:tc>
          <w:tcPr>
            <w:tcW w:w="1276" w:type="dxa"/>
            <w:vAlign w:val="center"/>
          </w:tcPr>
          <w:p w:rsidR="00B5383F" w:rsidRPr="00953486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7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B5383F" w:rsidRPr="005C6C04" w:rsidRDefault="005A7ECA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  <w:r w:rsidR="00953486">
              <w:rPr>
                <w:rFonts w:ascii="Times New Roman" w:hAnsi="Times New Roman" w:cs="Times New Roman"/>
                <w:lang w:val="bg-BG"/>
              </w:rPr>
              <w:t>.30</w:t>
            </w:r>
          </w:p>
        </w:tc>
        <w:tc>
          <w:tcPr>
            <w:tcW w:w="1275" w:type="dxa"/>
            <w:vAlign w:val="center"/>
          </w:tcPr>
          <w:p w:rsidR="002E79CA" w:rsidRPr="005C6C04" w:rsidRDefault="005A7ECA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  <w:tc>
          <w:tcPr>
            <w:tcW w:w="1276" w:type="dxa"/>
            <w:vAlign w:val="center"/>
          </w:tcPr>
          <w:p w:rsidR="00B5383F" w:rsidRPr="00953486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9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B5383F" w:rsidRPr="005C6C04" w:rsidRDefault="00953486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30</w:t>
            </w:r>
          </w:p>
        </w:tc>
        <w:tc>
          <w:tcPr>
            <w:tcW w:w="1275" w:type="dxa"/>
            <w:vAlign w:val="center"/>
          </w:tcPr>
          <w:p w:rsidR="002E79CA" w:rsidRPr="005C6C04" w:rsidRDefault="005A7ECA" w:rsidP="005212B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</w:tr>
      <w:tr w:rsidR="00217E41" w:rsidRPr="005C6C04" w:rsidTr="004A596A">
        <w:tc>
          <w:tcPr>
            <w:tcW w:w="425" w:type="dxa"/>
            <w:vAlign w:val="center"/>
          </w:tcPr>
          <w:p w:rsidR="00217E41" w:rsidRPr="005C6C04" w:rsidRDefault="00217E41" w:rsidP="00217E41">
            <w:pPr>
              <w:rPr>
                <w:rFonts w:ascii="Times New Roman" w:hAnsi="Times New Roman" w:cs="Times New Roman"/>
                <w:lang w:val="bg-BG"/>
              </w:rPr>
            </w:pPr>
            <w:r w:rsidRPr="005C6C04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552" w:type="dxa"/>
            <w:vAlign w:val="center"/>
          </w:tcPr>
          <w:p w:rsidR="00217E41" w:rsidRPr="005C6C04" w:rsidRDefault="00953486" w:rsidP="00217E4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оциално значими очни заболявания: катаракта, глаукома и дегенерация на макулата</w:t>
            </w:r>
          </w:p>
        </w:tc>
        <w:tc>
          <w:tcPr>
            <w:tcW w:w="2126" w:type="dxa"/>
            <w:vAlign w:val="center"/>
          </w:tcPr>
          <w:p w:rsidR="00217E41" w:rsidRPr="005C6C04" w:rsidRDefault="00953486" w:rsidP="00217E4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ф. З. Златарова</w:t>
            </w:r>
          </w:p>
        </w:tc>
        <w:tc>
          <w:tcPr>
            <w:tcW w:w="1276" w:type="dxa"/>
            <w:vAlign w:val="center"/>
          </w:tcPr>
          <w:p w:rsidR="00217E41" w:rsidRPr="005C6C04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06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217E41" w:rsidRPr="005C6C04" w:rsidRDefault="005A7ECA" w:rsidP="00217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0</w:t>
            </w:r>
            <w:r w:rsidR="009534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75" w:type="dxa"/>
            <w:vAlign w:val="center"/>
          </w:tcPr>
          <w:p w:rsidR="002E79CA" w:rsidRPr="005C6C04" w:rsidRDefault="005A7ECA" w:rsidP="00217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  <w:tc>
          <w:tcPr>
            <w:tcW w:w="1276" w:type="dxa"/>
            <w:vAlign w:val="center"/>
          </w:tcPr>
          <w:p w:rsidR="00217E41" w:rsidRPr="005C6C04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7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217E41" w:rsidRPr="005C6C04" w:rsidRDefault="005A7ECA" w:rsidP="00217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="00953486">
              <w:rPr>
                <w:rFonts w:ascii="Times New Roman" w:hAnsi="Times New Roman" w:cs="Times New Roman"/>
                <w:lang w:val="bg-BG"/>
              </w:rPr>
              <w:t>.30</w:t>
            </w:r>
          </w:p>
        </w:tc>
        <w:tc>
          <w:tcPr>
            <w:tcW w:w="1275" w:type="dxa"/>
            <w:vAlign w:val="center"/>
          </w:tcPr>
          <w:p w:rsidR="002E79CA" w:rsidRPr="005C6C04" w:rsidRDefault="005A7ECA" w:rsidP="00217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  <w:tc>
          <w:tcPr>
            <w:tcW w:w="1276" w:type="dxa"/>
            <w:vAlign w:val="center"/>
          </w:tcPr>
          <w:p w:rsidR="00217E41" w:rsidRPr="005C6C04" w:rsidRDefault="005A7ECA" w:rsidP="00CF304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9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217E41" w:rsidRPr="005C6C04" w:rsidRDefault="005A7ECA" w:rsidP="00217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="00953486">
              <w:rPr>
                <w:rFonts w:ascii="Times New Roman" w:hAnsi="Times New Roman" w:cs="Times New Roman"/>
                <w:lang w:val="bg-BG"/>
              </w:rPr>
              <w:t>.30</w:t>
            </w:r>
          </w:p>
        </w:tc>
        <w:tc>
          <w:tcPr>
            <w:tcW w:w="1275" w:type="dxa"/>
            <w:vAlign w:val="center"/>
          </w:tcPr>
          <w:p w:rsidR="002E79CA" w:rsidRPr="005C6C04" w:rsidRDefault="005A7ECA" w:rsidP="00217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</w:tr>
      <w:tr w:rsidR="00217E41" w:rsidRPr="005C6C04" w:rsidTr="004A596A">
        <w:trPr>
          <w:trHeight w:val="445"/>
        </w:trPr>
        <w:tc>
          <w:tcPr>
            <w:tcW w:w="425" w:type="dxa"/>
            <w:vAlign w:val="center"/>
          </w:tcPr>
          <w:p w:rsidR="00217E41" w:rsidRPr="005C6C04" w:rsidRDefault="00217E41" w:rsidP="00217E41">
            <w:pPr>
              <w:rPr>
                <w:rFonts w:ascii="Times New Roman" w:hAnsi="Times New Roman" w:cs="Times New Roman"/>
                <w:lang w:val="bg-BG"/>
              </w:rPr>
            </w:pPr>
            <w:r w:rsidRPr="005C6C04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2552" w:type="dxa"/>
            <w:vAlign w:val="center"/>
          </w:tcPr>
          <w:p w:rsidR="00217E41" w:rsidRPr="005C6C04" w:rsidRDefault="00953486" w:rsidP="00217E4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Методология на научните изследвания </w:t>
            </w:r>
          </w:p>
        </w:tc>
        <w:tc>
          <w:tcPr>
            <w:tcW w:w="2126" w:type="dxa"/>
            <w:vAlign w:val="center"/>
          </w:tcPr>
          <w:p w:rsidR="00217E41" w:rsidRPr="005C6C04" w:rsidRDefault="00953486" w:rsidP="00217E4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ф. И. Мирчева</w:t>
            </w:r>
          </w:p>
        </w:tc>
        <w:tc>
          <w:tcPr>
            <w:tcW w:w="1276" w:type="dxa"/>
            <w:vAlign w:val="center"/>
          </w:tcPr>
          <w:p w:rsidR="00217E41" w:rsidRPr="005C6C04" w:rsidRDefault="005A7ECA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.06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217E41" w:rsidRPr="005C6C04" w:rsidRDefault="005A7ECA" w:rsidP="00217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3</w:t>
            </w:r>
            <w:r w:rsidR="009534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75" w:type="dxa"/>
            <w:vAlign w:val="center"/>
          </w:tcPr>
          <w:p w:rsidR="002E79CA" w:rsidRPr="005C6C04" w:rsidRDefault="00953486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В</w:t>
            </w:r>
          </w:p>
        </w:tc>
        <w:tc>
          <w:tcPr>
            <w:tcW w:w="1276" w:type="dxa"/>
            <w:vAlign w:val="center"/>
          </w:tcPr>
          <w:p w:rsidR="00217E41" w:rsidRPr="005C6C04" w:rsidRDefault="005A7ECA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7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217E41" w:rsidRPr="005C6C04" w:rsidRDefault="005A7ECA" w:rsidP="00953486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3</w:t>
            </w:r>
            <w:r w:rsidR="009534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75" w:type="dxa"/>
            <w:vAlign w:val="center"/>
          </w:tcPr>
          <w:p w:rsidR="002E79CA" w:rsidRPr="005C6C04" w:rsidRDefault="00953486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В</w:t>
            </w:r>
          </w:p>
        </w:tc>
        <w:tc>
          <w:tcPr>
            <w:tcW w:w="1276" w:type="dxa"/>
            <w:vAlign w:val="center"/>
          </w:tcPr>
          <w:p w:rsidR="00217E41" w:rsidRPr="005C6C04" w:rsidRDefault="005A7ECA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.09.26</w:t>
            </w:r>
            <w:r w:rsidR="00953486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217E41" w:rsidRPr="005C6C04" w:rsidRDefault="005A7ECA" w:rsidP="00217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3</w:t>
            </w:r>
            <w:r w:rsidR="00953486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75" w:type="dxa"/>
            <w:vAlign w:val="center"/>
          </w:tcPr>
          <w:p w:rsidR="002E79CA" w:rsidRPr="005C6C04" w:rsidRDefault="00953486" w:rsidP="00217E4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В</w:t>
            </w:r>
          </w:p>
        </w:tc>
      </w:tr>
      <w:tr w:rsidR="00217E41" w:rsidRPr="005C6C04" w:rsidTr="004A596A">
        <w:trPr>
          <w:trHeight w:val="445"/>
        </w:trPr>
        <w:tc>
          <w:tcPr>
            <w:tcW w:w="425" w:type="dxa"/>
            <w:vAlign w:val="center"/>
          </w:tcPr>
          <w:p w:rsidR="00217E41" w:rsidRPr="005C6C04" w:rsidRDefault="00217E41" w:rsidP="00217E41">
            <w:pPr>
              <w:rPr>
                <w:rFonts w:ascii="Times New Roman" w:hAnsi="Times New Roman" w:cs="Times New Roman"/>
                <w:lang w:val="bg-BG"/>
              </w:rPr>
            </w:pPr>
            <w:r w:rsidRPr="005C6C04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2552" w:type="dxa"/>
            <w:vAlign w:val="center"/>
          </w:tcPr>
          <w:p w:rsidR="00217E41" w:rsidRPr="005C6C04" w:rsidRDefault="00953486" w:rsidP="00217E4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ериметрия</w:t>
            </w:r>
          </w:p>
        </w:tc>
        <w:tc>
          <w:tcPr>
            <w:tcW w:w="2126" w:type="dxa"/>
            <w:vAlign w:val="center"/>
          </w:tcPr>
          <w:p w:rsidR="00217E41" w:rsidRPr="005C6C04" w:rsidRDefault="00533F73" w:rsidP="00017D5A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. Б. Ненчева</w:t>
            </w:r>
          </w:p>
        </w:tc>
        <w:tc>
          <w:tcPr>
            <w:tcW w:w="1276" w:type="dxa"/>
            <w:vAlign w:val="center"/>
          </w:tcPr>
          <w:p w:rsidR="00217E41" w:rsidRPr="005C6C04" w:rsidRDefault="005A7ECA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4.06.26</w:t>
            </w:r>
            <w:r w:rsidR="00533F73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217E41" w:rsidRPr="005C6C04" w:rsidRDefault="00533F73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30</w:t>
            </w:r>
          </w:p>
        </w:tc>
        <w:tc>
          <w:tcPr>
            <w:tcW w:w="1275" w:type="dxa"/>
            <w:vAlign w:val="center"/>
          </w:tcPr>
          <w:p w:rsidR="002E79CA" w:rsidRPr="005C6C04" w:rsidRDefault="005A7ECA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533F73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  <w:tc>
          <w:tcPr>
            <w:tcW w:w="1276" w:type="dxa"/>
            <w:vAlign w:val="center"/>
          </w:tcPr>
          <w:p w:rsidR="00217E41" w:rsidRPr="005C6C04" w:rsidRDefault="005A7ECA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7.26</w:t>
            </w:r>
            <w:r w:rsidR="00533F73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217E41" w:rsidRPr="005C6C04" w:rsidRDefault="00533F73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30</w:t>
            </w:r>
          </w:p>
        </w:tc>
        <w:tc>
          <w:tcPr>
            <w:tcW w:w="1275" w:type="dxa"/>
            <w:vAlign w:val="center"/>
          </w:tcPr>
          <w:p w:rsidR="002E79CA" w:rsidRPr="005C6C04" w:rsidRDefault="005A7ECA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533F73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  <w:tc>
          <w:tcPr>
            <w:tcW w:w="1276" w:type="dxa"/>
            <w:vAlign w:val="center"/>
          </w:tcPr>
          <w:p w:rsidR="00217E41" w:rsidRPr="005C6C04" w:rsidRDefault="005A7ECA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9.26</w:t>
            </w:r>
            <w:r w:rsidR="00533F73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217E41" w:rsidRPr="005C6C04" w:rsidRDefault="00533F73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30</w:t>
            </w:r>
          </w:p>
        </w:tc>
        <w:tc>
          <w:tcPr>
            <w:tcW w:w="1275" w:type="dxa"/>
            <w:vAlign w:val="center"/>
          </w:tcPr>
          <w:p w:rsidR="002E79CA" w:rsidRPr="005C6C04" w:rsidRDefault="005A7ECA" w:rsidP="00017D5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bookmarkStart w:id="0" w:name="_GoBack"/>
            <w:bookmarkEnd w:id="0"/>
            <w:r w:rsidR="001A0B57" w:rsidRPr="001A0B57">
              <w:rPr>
                <w:rFonts w:ascii="Times New Roman" w:hAnsi="Times New Roman" w:cs="Times New Roman"/>
                <w:lang w:val="bg-BG"/>
              </w:rPr>
              <w:t>СБОБАЛ</w:t>
            </w:r>
            <w:r w:rsidR="00533F73">
              <w:rPr>
                <w:rFonts w:ascii="Times New Roman" w:hAnsi="Times New Roman" w:cs="Times New Roman"/>
                <w:lang w:val="bg-BG"/>
              </w:rPr>
              <w:t xml:space="preserve"> 209</w:t>
            </w:r>
          </w:p>
        </w:tc>
      </w:tr>
    </w:tbl>
    <w:p w:rsidR="001F761F" w:rsidRPr="008A2798" w:rsidRDefault="001F761F">
      <w:pPr>
        <w:rPr>
          <w:rFonts w:ascii="Times New Roman" w:hAnsi="Times New Roman" w:cs="Times New Roman"/>
          <w:sz w:val="24"/>
          <w:szCs w:val="24"/>
        </w:rPr>
      </w:pPr>
    </w:p>
    <w:p w:rsidR="001F761F" w:rsidRPr="008A2798" w:rsidRDefault="001F761F">
      <w:pPr>
        <w:rPr>
          <w:rFonts w:ascii="Times New Roman" w:hAnsi="Times New Roman" w:cs="Times New Roman"/>
          <w:sz w:val="24"/>
          <w:szCs w:val="24"/>
        </w:rPr>
      </w:pPr>
    </w:p>
    <w:p w:rsidR="001F761F" w:rsidRPr="008A2798" w:rsidRDefault="001F761F">
      <w:pPr>
        <w:rPr>
          <w:rFonts w:ascii="Times New Roman" w:hAnsi="Times New Roman" w:cs="Times New Roman"/>
          <w:sz w:val="24"/>
          <w:szCs w:val="24"/>
        </w:rPr>
      </w:pPr>
    </w:p>
    <w:sectPr w:rsidR="001F761F" w:rsidRPr="008A2798" w:rsidSect="00141BFA">
      <w:headerReference w:type="default" r:id="rId7"/>
      <w:pgSz w:w="15840" w:h="12240" w:orient="landscape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AF" w:rsidRDefault="00EA61AF" w:rsidP="001F761F">
      <w:pPr>
        <w:spacing w:after="0" w:line="240" w:lineRule="auto"/>
      </w:pPr>
      <w:r>
        <w:separator/>
      </w:r>
    </w:p>
  </w:endnote>
  <w:endnote w:type="continuationSeparator" w:id="0">
    <w:p w:rsidR="00EA61AF" w:rsidRDefault="00EA61AF" w:rsidP="001F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AF" w:rsidRDefault="00EA61AF" w:rsidP="001F761F">
      <w:pPr>
        <w:spacing w:after="0" w:line="240" w:lineRule="auto"/>
      </w:pPr>
      <w:r>
        <w:separator/>
      </w:r>
    </w:p>
  </w:footnote>
  <w:footnote w:type="continuationSeparator" w:id="0">
    <w:p w:rsidR="00EA61AF" w:rsidRDefault="00EA61AF" w:rsidP="001F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1F" w:rsidRDefault="001F761F">
    <w:pPr>
      <w:pStyle w:val="Header"/>
    </w:pPr>
  </w:p>
  <w:p w:rsidR="001F761F" w:rsidRDefault="001F7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28"/>
    <w:rsid w:val="00017D5A"/>
    <w:rsid w:val="0004705B"/>
    <w:rsid w:val="00054628"/>
    <w:rsid w:val="00063743"/>
    <w:rsid w:val="00075AFF"/>
    <w:rsid w:val="00090CBA"/>
    <w:rsid w:val="000F42B4"/>
    <w:rsid w:val="00141AA4"/>
    <w:rsid w:val="00141BFA"/>
    <w:rsid w:val="00192D01"/>
    <w:rsid w:val="001A0B57"/>
    <w:rsid w:val="001F761F"/>
    <w:rsid w:val="00217E41"/>
    <w:rsid w:val="002E79CA"/>
    <w:rsid w:val="003B166C"/>
    <w:rsid w:val="003E4A99"/>
    <w:rsid w:val="004579BA"/>
    <w:rsid w:val="004A596A"/>
    <w:rsid w:val="004E4C6F"/>
    <w:rsid w:val="005212BA"/>
    <w:rsid w:val="00533F73"/>
    <w:rsid w:val="00562AED"/>
    <w:rsid w:val="005A7ECA"/>
    <w:rsid w:val="005B18E2"/>
    <w:rsid w:val="005C46B4"/>
    <w:rsid w:val="005C6C04"/>
    <w:rsid w:val="005E7D2E"/>
    <w:rsid w:val="006625F3"/>
    <w:rsid w:val="006B2A3C"/>
    <w:rsid w:val="00765DDB"/>
    <w:rsid w:val="0077647C"/>
    <w:rsid w:val="0079258B"/>
    <w:rsid w:val="008570F4"/>
    <w:rsid w:val="00861555"/>
    <w:rsid w:val="008A2798"/>
    <w:rsid w:val="00922648"/>
    <w:rsid w:val="00953486"/>
    <w:rsid w:val="00954BE9"/>
    <w:rsid w:val="009A1FE6"/>
    <w:rsid w:val="009B1F5A"/>
    <w:rsid w:val="00A03343"/>
    <w:rsid w:val="00A15E99"/>
    <w:rsid w:val="00A32AAC"/>
    <w:rsid w:val="00AE6A1A"/>
    <w:rsid w:val="00B378C8"/>
    <w:rsid w:val="00B5383F"/>
    <w:rsid w:val="00BA766B"/>
    <w:rsid w:val="00BE4BBD"/>
    <w:rsid w:val="00C40542"/>
    <w:rsid w:val="00C60ED8"/>
    <w:rsid w:val="00C72C84"/>
    <w:rsid w:val="00CC224C"/>
    <w:rsid w:val="00CE6C07"/>
    <w:rsid w:val="00CF3042"/>
    <w:rsid w:val="00D41871"/>
    <w:rsid w:val="00DA0444"/>
    <w:rsid w:val="00DD4D3A"/>
    <w:rsid w:val="00DE7988"/>
    <w:rsid w:val="00E12710"/>
    <w:rsid w:val="00EA61AF"/>
    <w:rsid w:val="00F236A1"/>
    <w:rsid w:val="00F321BC"/>
    <w:rsid w:val="00FB2EC7"/>
    <w:rsid w:val="00FB618B"/>
    <w:rsid w:val="00FC4E28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5173"/>
  <w15:chartTrackingRefBased/>
  <w15:docId w15:val="{7AAADC4A-F9D1-49B2-93CD-568B861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6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1F"/>
  </w:style>
  <w:style w:type="paragraph" w:styleId="Footer">
    <w:name w:val="footer"/>
    <w:basedOn w:val="Normal"/>
    <w:link w:val="FooterChar"/>
    <w:uiPriority w:val="99"/>
    <w:unhideWhenUsed/>
    <w:rsid w:val="001F76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61F"/>
  </w:style>
  <w:style w:type="paragraph" w:styleId="BalloonText">
    <w:name w:val="Balloon Text"/>
    <w:basedOn w:val="Normal"/>
    <w:link w:val="BalloonTextChar"/>
    <w:uiPriority w:val="99"/>
    <w:semiHidden/>
    <w:unhideWhenUsed/>
    <w:rsid w:val="00E12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6908-4678-4F79-89DD-894FB93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на Атанасова Новак</dc:creator>
  <cp:keywords/>
  <dc:description/>
  <cp:lastModifiedBy>Дарина Славчева Лефтерова-Сапунджиева</cp:lastModifiedBy>
  <cp:revision>7</cp:revision>
  <cp:lastPrinted>2026-05-26T10:53:00Z</cp:lastPrinted>
  <dcterms:created xsi:type="dcterms:W3CDTF">2024-12-19T07:45:00Z</dcterms:created>
  <dcterms:modified xsi:type="dcterms:W3CDTF">2026-05-26T10:53:00Z</dcterms:modified>
</cp:coreProperties>
</file>